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12E6" w14:textId="77777777" w:rsidR="008B62DB" w:rsidRPr="008B62DB" w:rsidRDefault="008B62DB" w:rsidP="00014E13">
      <w:pPr>
        <w:shd w:val="solid" w:color="auto" w:fill="auto"/>
        <w:snapToGrid w:val="0"/>
        <w:spacing w:afterLines="50" w:after="180"/>
        <w:jc w:val="center"/>
        <w:rPr>
          <w:rFonts w:ascii="HGS創英ﾌﾟﾚｾﾞﾝｽEB" w:eastAsia="HGS創英ﾌﾟﾚｾﾞﾝｽEB"/>
          <w:sz w:val="32"/>
        </w:rPr>
      </w:pPr>
      <w:r w:rsidRPr="008B62DB">
        <w:rPr>
          <w:rFonts w:ascii="HGS創英ﾌﾟﾚｾﾞﾝｽEB" w:eastAsia="HGS創英ﾌﾟﾚｾﾞﾝｽEB" w:hint="eastAsia"/>
          <w:sz w:val="32"/>
        </w:rPr>
        <w:t>日本特殊製法塩協会　入会申込書</w:t>
      </w:r>
    </w:p>
    <w:p w14:paraId="56F9EA14" w14:textId="20D1B565" w:rsidR="00AA5858" w:rsidRPr="00AA5858" w:rsidRDefault="00014E13" w:rsidP="00AA5858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一般社団法人 </w:t>
      </w:r>
      <w:r w:rsidR="00AA5858" w:rsidRPr="00AA5858">
        <w:rPr>
          <w:rFonts w:ascii="Meiryo UI" w:eastAsia="Meiryo UI" w:hAnsi="Meiryo UI" w:cs="Meiryo UI" w:hint="eastAsia"/>
          <w:sz w:val="24"/>
          <w:szCs w:val="24"/>
        </w:rPr>
        <w:t>日本特殊製法塩協会　御中</w:t>
      </w:r>
    </w:p>
    <w:p w14:paraId="4C95EA04" w14:textId="37F8D158" w:rsidR="008B62DB" w:rsidRPr="00AA5858" w:rsidRDefault="00014E13" w:rsidP="00014E13">
      <w:pPr>
        <w:spacing w:beforeLines="50" w:before="180" w:line="0" w:lineRule="atLeast"/>
        <w:ind w:leftChars="150" w:left="315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貴</w:t>
      </w:r>
      <w:r w:rsidR="006C5086" w:rsidRPr="00AA5858">
        <w:rPr>
          <w:rFonts w:ascii="Meiryo UI" w:eastAsia="Meiryo UI" w:hAnsi="Meiryo UI" w:cs="Meiryo UI" w:hint="eastAsia"/>
          <w:sz w:val="24"/>
          <w:szCs w:val="24"/>
        </w:rPr>
        <w:t>会の</w:t>
      </w:r>
      <w:r>
        <w:rPr>
          <w:rFonts w:ascii="Meiryo UI" w:eastAsia="Meiryo UI" w:hAnsi="Meiryo UI" w:cs="Meiryo UI" w:hint="eastAsia"/>
          <w:sz w:val="24"/>
          <w:szCs w:val="24"/>
        </w:rPr>
        <w:t>定款</w:t>
      </w:r>
      <w:r w:rsidR="006C5086" w:rsidRPr="00AA5858">
        <w:rPr>
          <w:rFonts w:ascii="Meiryo UI" w:eastAsia="Meiryo UI" w:hAnsi="Meiryo UI" w:cs="Meiryo UI" w:hint="eastAsia"/>
          <w:sz w:val="24"/>
          <w:szCs w:val="24"/>
        </w:rPr>
        <w:t>に同意し、</w:t>
      </w:r>
      <w:r w:rsidR="008B62DB" w:rsidRPr="00AA5858">
        <w:rPr>
          <w:rFonts w:ascii="Meiryo UI" w:eastAsia="Meiryo UI" w:hAnsi="Meiryo UI" w:cs="Meiryo UI" w:hint="eastAsia"/>
          <w:sz w:val="24"/>
          <w:szCs w:val="24"/>
        </w:rPr>
        <w:t>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846"/>
      </w:tblGrid>
      <w:tr w:rsidR="008B62DB" w:rsidRPr="008B62DB" w14:paraId="53DAF37A" w14:textId="77777777" w:rsidTr="00812027">
        <w:trPr>
          <w:trHeight w:val="599"/>
        </w:trPr>
        <w:tc>
          <w:tcPr>
            <w:tcW w:w="1781" w:type="dxa"/>
            <w:vAlign w:val="center"/>
          </w:tcPr>
          <w:p w14:paraId="2E3F72BF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届出日</w:t>
            </w:r>
          </w:p>
        </w:tc>
        <w:tc>
          <w:tcPr>
            <w:tcW w:w="7846" w:type="dxa"/>
            <w:vAlign w:val="center"/>
          </w:tcPr>
          <w:p w14:paraId="5321D450" w14:textId="77777777" w:rsidR="008B62DB" w:rsidRPr="008B62DB" w:rsidRDefault="002738E9" w:rsidP="002738E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西暦　　　　　　　　年　　　　　　　　月　　　　　　　　日（　　　　　）</w:t>
            </w:r>
          </w:p>
        </w:tc>
      </w:tr>
      <w:tr w:rsidR="008B62DB" w:rsidRPr="008B62DB" w14:paraId="6EA3BC9E" w14:textId="77777777" w:rsidTr="00812027">
        <w:trPr>
          <w:trHeight w:val="1066"/>
        </w:trPr>
        <w:tc>
          <w:tcPr>
            <w:tcW w:w="1781" w:type="dxa"/>
            <w:vAlign w:val="center"/>
          </w:tcPr>
          <w:p w14:paraId="11BB772D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7846" w:type="dxa"/>
          </w:tcPr>
          <w:p w14:paraId="5FD7A361" w14:textId="77777777" w:rsidR="008B62DB" w:rsidRPr="008B62DB" w:rsidRDefault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0E6032C7" w14:textId="77777777" w:rsidTr="00812027">
        <w:trPr>
          <w:trHeight w:val="1535"/>
        </w:trPr>
        <w:tc>
          <w:tcPr>
            <w:tcW w:w="1781" w:type="dxa"/>
            <w:vAlign w:val="center"/>
          </w:tcPr>
          <w:p w14:paraId="1A87E752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846" w:type="dxa"/>
          </w:tcPr>
          <w:p w14:paraId="6AC1FA3F" w14:textId="77777777" w:rsidR="008B62DB" w:rsidRDefault="008B62DB">
            <w:pPr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〒</w:t>
            </w:r>
          </w:p>
          <w:p w14:paraId="2EAA2B57" w14:textId="77777777" w:rsidR="00AA5858" w:rsidRDefault="00AA5858">
            <w:pPr>
              <w:rPr>
                <w:rFonts w:ascii="Meiryo UI" w:eastAsia="Meiryo UI" w:hAnsi="Meiryo UI" w:cs="Meiryo UI"/>
              </w:rPr>
            </w:pPr>
          </w:p>
          <w:p w14:paraId="514D6406" w14:textId="77777777" w:rsidR="00AA5858" w:rsidRDefault="00AA5858">
            <w:pPr>
              <w:rPr>
                <w:rFonts w:ascii="Meiryo UI" w:eastAsia="Meiryo UI" w:hAnsi="Meiryo UI" w:cs="Meiryo UI"/>
              </w:rPr>
            </w:pPr>
          </w:p>
          <w:p w14:paraId="21031598" w14:textId="77777777" w:rsidR="00AA5858" w:rsidRPr="008B62DB" w:rsidRDefault="00AA5858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57375487" w14:textId="77777777" w:rsidTr="00812027">
        <w:trPr>
          <w:trHeight w:val="707"/>
        </w:trPr>
        <w:tc>
          <w:tcPr>
            <w:tcW w:w="1781" w:type="dxa"/>
            <w:vAlign w:val="center"/>
          </w:tcPr>
          <w:p w14:paraId="1B88A582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役職</w:t>
            </w:r>
          </w:p>
        </w:tc>
        <w:tc>
          <w:tcPr>
            <w:tcW w:w="7846" w:type="dxa"/>
            <w:vAlign w:val="center"/>
          </w:tcPr>
          <w:p w14:paraId="64421BF4" w14:textId="77777777"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7A278C33" w14:textId="77777777" w:rsidTr="00812027">
        <w:trPr>
          <w:trHeight w:val="289"/>
        </w:trPr>
        <w:tc>
          <w:tcPr>
            <w:tcW w:w="1781" w:type="dxa"/>
            <w:tcBorders>
              <w:bottom w:val="dashed" w:sz="4" w:space="0" w:color="auto"/>
            </w:tcBorders>
            <w:vAlign w:val="center"/>
          </w:tcPr>
          <w:p w14:paraId="00B2A6AC" w14:textId="77777777" w:rsidR="008B62DB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7846" w:type="dxa"/>
            <w:tcBorders>
              <w:bottom w:val="dashed" w:sz="4" w:space="0" w:color="auto"/>
            </w:tcBorders>
            <w:vAlign w:val="center"/>
          </w:tcPr>
          <w:p w14:paraId="60B0CFFA" w14:textId="77777777"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682DB628" w14:textId="77777777" w:rsidTr="00812027">
        <w:trPr>
          <w:trHeight w:val="660"/>
        </w:trPr>
        <w:tc>
          <w:tcPr>
            <w:tcW w:w="1781" w:type="dxa"/>
            <w:tcBorders>
              <w:top w:val="dashed" w:sz="4" w:space="0" w:color="auto"/>
            </w:tcBorders>
            <w:vAlign w:val="center"/>
          </w:tcPr>
          <w:p w14:paraId="5A3A78C9" w14:textId="77777777" w:rsidR="007758BE" w:rsidRPr="008B62DB" w:rsidRDefault="007758BE" w:rsidP="00611D23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氏名</w:t>
            </w:r>
          </w:p>
        </w:tc>
        <w:tc>
          <w:tcPr>
            <w:tcW w:w="7846" w:type="dxa"/>
            <w:tcBorders>
              <w:top w:val="dashed" w:sz="4" w:space="0" w:color="auto"/>
            </w:tcBorders>
            <w:vAlign w:val="center"/>
          </w:tcPr>
          <w:p w14:paraId="1038A564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62719969" w14:textId="77777777" w:rsidTr="00812027">
        <w:trPr>
          <w:trHeight w:val="717"/>
        </w:trPr>
        <w:tc>
          <w:tcPr>
            <w:tcW w:w="1781" w:type="dxa"/>
            <w:vAlign w:val="center"/>
          </w:tcPr>
          <w:p w14:paraId="3CB20BA7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担当者部署</w:t>
            </w:r>
          </w:p>
        </w:tc>
        <w:tc>
          <w:tcPr>
            <w:tcW w:w="7846" w:type="dxa"/>
            <w:vAlign w:val="center"/>
          </w:tcPr>
          <w:p w14:paraId="1575C775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240F0863" w14:textId="77777777" w:rsidTr="00812027">
        <w:trPr>
          <w:trHeight w:val="334"/>
        </w:trPr>
        <w:tc>
          <w:tcPr>
            <w:tcW w:w="1781" w:type="dxa"/>
            <w:tcBorders>
              <w:bottom w:val="dashed" w:sz="4" w:space="0" w:color="auto"/>
            </w:tcBorders>
            <w:vAlign w:val="center"/>
          </w:tcPr>
          <w:p w14:paraId="3B173D0B" w14:textId="77777777" w:rsidR="007758BE" w:rsidRPr="008B62DB" w:rsidRDefault="007758BE" w:rsidP="00D25D3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7846" w:type="dxa"/>
            <w:tcBorders>
              <w:bottom w:val="dashed" w:sz="4" w:space="0" w:color="auto"/>
            </w:tcBorders>
            <w:vAlign w:val="center"/>
          </w:tcPr>
          <w:p w14:paraId="058D980E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70ECCCC0" w14:textId="77777777" w:rsidTr="00812027">
        <w:trPr>
          <w:trHeight w:val="680"/>
        </w:trPr>
        <w:tc>
          <w:tcPr>
            <w:tcW w:w="1781" w:type="dxa"/>
            <w:tcBorders>
              <w:top w:val="dashed" w:sz="4" w:space="0" w:color="auto"/>
            </w:tcBorders>
            <w:vAlign w:val="center"/>
          </w:tcPr>
          <w:p w14:paraId="6FC17363" w14:textId="77777777" w:rsidR="007758BE" w:rsidRPr="008B62DB" w:rsidRDefault="007758BE" w:rsidP="001832AD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  <w:r w:rsidRPr="008B62DB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7846" w:type="dxa"/>
            <w:tcBorders>
              <w:top w:val="dashed" w:sz="4" w:space="0" w:color="auto"/>
            </w:tcBorders>
            <w:vAlign w:val="center"/>
          </w:tcPr>
          <w:p w14:paraId="6B748A5C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773B0BF2" w14:textId="77777777" w:rsidTr="00812027">
        <w:trPr>
          <w:trHeight w:val="964"/>
        </w:trPr>
        <w:tc>
          <w:tcPr>
            <w:tcW w:w="1781" w:type="dxa"/>
            <w:vAlign w:val="center"/>
          </w:tcPr>
          <w:p w14:paraId="4777E027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7846" w:type="dxa"/>
            <w:vAlign w:val="center"/>
          </w:tcPr>
          <w:p w14:paraId="5CDF227D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562CC561" w14:textId="77777777" w:rsidTr="00812027">
        <w:trPr>
          <w:trHeight w:val="964"/>
        </w:trPr>
        <w:tc>
          <w:tcPr>
            <w:tcW w:w="1781" w:type="dxa"/>
            <w:vAlign w:val="center"/>
          </w:tcPr>
          <w:p w14:paraId="2F462A64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7846" w:type="dxa"/>
            <w:vAlign w:val="center"/>
          </w:tcPr>
          <w:p w14:paraId="31D51253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29E4B806" w14:textId="77777777" w:rsidTr="00812027">
        <w:trPr>
          <w:trHeight w:val="964"/>
        </w:trPr>
        <w:tc>
          <w:tcPr>
            <w:tcW w:w="1781" w:type="dxa"/>
            <w:vAlign w:val="center"/>
          </w:tcPr>
          <w:p w14:paraId="0E9D022B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/>
              </w:rPr>
              <w:t>E</w:t>
            </w:r>
            <w:r w:rsidRPr="008B62DB">
              <w:rPr>
                <w:rFonts w:ascii="Meiryo UI" w:eastAsia="Meiryo UI" w:hAnsi="Meiryo UI" w:cs="Meiryo UI" w:hint="eastAsia"/>
              </w:rPr>
              <w:t>mail</w:t>
            </w:r>
          </w:p>
        </w:tc>
        <w:tc>
          <w:tcPr>
            <w:tcW w:w="7846" w:type="dxa"/>
            <w:vAlign w:val="center"/>
          </w:tcPr>
          <w:p w14:paraId="3868DCA0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4C99BDEE" w14:textId="77777777" w:rsidTr="00812027">
        <w:trPr>
          <w:trHeight w:val="964"/>
        </w:trPr>
        <w:tc>
          <w:tcPr>
            <w:tcW w:w="1781" w:type="dxa"/>
            <w:vAlign w:val="center"/>
          </w:tcPr>
          <w:p w14:paraId="4674861C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7846" w:type="dxa"/>
            <w:vAlign w:val="center"/>
          </w:tcPr>
          <w:p w14:paraId="7F49C865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</w:tbl>
    <w:p w14:paraId="7275858E" w14:textId="77777777" w:rsidR="00812027" w:rsidRPr="00843542" w:rsidRDefault="00812027" w:rsidP="00812027">
      <w:pPr>
        <w:tabs>
          <w:tab w:val="left" w:pos="5812"/>
        </w:tabs>
        <w:snapToGrid w:val="0"/>
        <w:spacing w:beforeLines="100" w:before="360"/>
        <w:jc w:val="left"/>
        <w:rPr>
          <w:rFonts w:ascii="HGS創英ﾌﾟﾚｾﾞﾝｽEB" w:eastAsia="HGS創英ﾌﾟﾚｾﾞﾝｽEB" w:hint="eastAsia"/>
          <w:sz w:val="28"/>
        </w:rPr>
      </w:pPr>
      <w:r w:rsidRPr="00812027">
        <w:rPr>
          <w:rFonts w:ascii="Meiryo UI" w:eastAsia="Meiryo UI" w:hAnsi="Meiryo UI" w:hint="eastAsia"/>
          <w:sz w:val="24"/>
          <w:szCs w:val="21"/>
        </w:rPr>
        <w:t>(提出先)</w:t>
      </w:r>
      <w:r>
        <w:rPr>
          <w:rFonts w:ascii="HGS創英ﾌﾟﾚｾﾞﾝｽEB" w:eastAsia="HGS創英ﾌﾟﾚｾﾞﾝｽEB"/>
          <w:sz w:val="28"/>
        </w:rPr>
        <w:tab/>
      </w:r>
      <w:r w:rsidRPr="00843542">
        <w:rPr>
          <w:rFonts w:ascii="Meiryo UI" w:eastAsia="Meiryo UI" w:hAnsi="Meiryo UI" w:hint="eastAsia"/>
          <w:sz w:val="18"/>
          <w:szCs w:val="14"/>
        </w:rPr>
        <w:t>協会記入欄</w:t>
      </w:r>
    </w:p>
    <w:tbl>
      <w:tblPr>
        <w:tblStyle w:val="a3"/>
        <w:tblpPr w:leftFromText="142" w:rightFromText="142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6"/>
      </w:tblGrid>
      <w:tr w:rsidR="00812027" w14:paraId="68E4779C" w14:textId="77777777" w:rsidTr="000B4D4A">
        <w:trPr>
          <w:trHeight w:val="510"/>
        </w:trPr>
        <w:tc>
          <w:tcPr>
            <w:tcW w:w="4066" w:type="dxa"/>
            <w:vAlign w:val="center"/>
          </w:tcPr>
          <w:p w14:paraId="219193EC" w14:textId="77777777" w:rsidR="00812027" w:rsidRPr="00843542" w:rsidRDefault="00812027" w:rsidP="000B4D4A">
            <w:pPr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2"/>
                <w:szCs w:val="20"/>
              </w:rPr>
              <w:t>会員№：</w:t>
            </w:r>
          </w:p>
        </w:tc>
      </w:tr>
      <w:tr w:rsidR="00812027" w14:paraId="2A0D7E26" w14:textId="77777777" w:rsidTr="000B4D4A">
        <w:trPr>
          <w:trHeight w:val="510"/>
        </w:trPr>
        <w:tc>
          <w:tcPr>
            <w:tcW w:w="4066" w:type="dxa"/>
            <w:vAlign w:val="center"/>
          </w:tcPr>
          <w:p w14:paraId="1FCD8253" w14:textId="77777777" w:rsidR="00812027" w:rsidRPr="00843542" w:rsidRDefault="00812027" w:rsidP="000B4D4A">
            <w:pPr>
              <w:tabs>
                <w:tab w:val="right" w:pos="1741"/>
                <w:tab w:val="right" w:pos="2694"/>
                <w:tab w:val="right" w:pos="3686"/>
              </w:tabs>
              <w:snapToGrid w:val="0"/>
              <w:spacing w:line="0" w:lineRule="atLeast"/>
              <w:rPr>
                <w:rFonts w:ascii="Meiryo UI" w:eastAsia="Meiryo UI" w:hAnsi="Meiryo UI" w:cs="メイリオ"/>
                <w:sz w:val="22"/>
                <w:szCs w:val="20"/>
              </w:rPr>
            </w:pPr>
            <w:r>
              <w:rPr>
                <w:rFonts w:ascii="Meiryo UI" w:eastAsia="Meiryo UI" w:hAnsi="Meiryo UI" w:cs="メイリオ" w:hint="eastAsia"/>
                <w:sz w:val="22"/>
                <w:szCs w:val="20"/>
              </w:rPr>
              <w:t>受理日：</w:t>
            </w:r>
            <w:r>
              <w:rPr>
                <w:rFonts w:ascii="Meiryo UI" w:eastAsia="Meiryo UI" w:hAnsi="Meiryo UI" w:cs="メイリオ"/>
                <w:sz w:val="22"/>
                <w:szCs w:val="20"/>
              </w:rPr>
              <w:tab/>
            </w:r>
            <w:r>
              <w:rPr>
                <w:rFonts w:ascii="Meiryo UI" w:eastAsia="Meiryo UI" w:hAnsi="Meiryo UI" w:cs="メイリオ" w:hint="eastAsia"/>
                <w:sz w:val="22"/>
                <w:szCs w:val="20"/>
              </w:rPr>
              <w:t>年</w:t>
            </w:r>
            <w:r>
              <w:rPr>
                <w:rFonts w:ascii="Meiryo UI" w:eastAsia="Meiryo UI" w:hAnsi="Meiryo UI" w:cs="メイリオ"/>
                <w:sz w:val="22"/>
                <w:szCs w:val="20"/>
              </w:rPr>
              <w:tab/>
            </w:r>
            <w:r>
              <w:rPr>
                <w:rFonts w:ascii="Meiryo UI" w:eastAsia="Meiryo UI" w:hAnsi="Meiryo UI" w:cs="メイリオ" w:hint="eastAsia"/>
                <w:sz w:val="22"/>
                <w:szCs w:val="20"/>
              </w:rPr>
              <w:t>月</w:t>
            </w:r>
            <w:r>
              <w:rPr>
                <w:rFonts w:ascii="Meiryo UI" w:eastAsia="Meiryo UI" w:hAnsi="Meiryo UI" w:cs="メイリオ"/>
                <w:sz w:val="22"/>
                <w:szCs w:val="20"/>
              </w:rPr>
              <w:tab/>
            </w:r>
            <w:r>
              <w:rPr>
                <w:rFonts w:ascii="Meiryo UI" w:eastAsia="Meiryo UI" w:hAnsi="Meiryo UI" w:cs="メイリオ" w:hint="eastAsia"/>
                <w:sz w:val="22"/>
                <w:szCs w:val="20"/>
              </w:rPr>
              <w:t>日</w:t>
            </w:r>
          </w:p>
        </w:tc>
      </w:tr>
    </w:tbl>
    <w:p w14:paraId="62AD4308" w14:textId="77777777" w:rsidR="00812027" w:rsidRPr="00E15E58" w:rsidRDefault="00812027" w:rsidP="00812027">
      <w:pPr>
        <w:snapToGrid w:val="0"/>
        <w:spacing w:line="0" w:lineRule="atLeast"/>
        <w:jc w:val="left"/>
        <w:rPr>
          <w:rFonts w:ascii="メイリオ" w:eastAsia="メイリオ" w:hAnsi="メイリオ" w:cs="メイリオ" w:hint="eastAsia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一般社団法人</w:t>
      </w:r>
      <w:r w:rsidRPr="00E15E58">
        <w:rPr>
          <w:rFonts w:ascii="メイリオ" w:eastAsia="メイリオ" w:hAnsi="メイリオ" w:cs="メイリオ" w:hint="eastAsia"/>
          <w:sz w:val="28"/>
        </w:rPr>
        <w:t>日本特殊製法塩協会　事務局</w:t>
      </w:r>
    </w:p>
    <w:p w14:paraId="2BF171D5" w14:textId="77777777" w:rsidR="00812027" w:rsidRPr="00E15E58" w:rsidRDefault="00812027" w:rsidP="00812027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812027">
        <w:rPr>
          <w:rFonts w:ascii="メイリオ" w:eastAsia="メイリオ" w:hAnsi="メイリオ" w:cs="メイリオ" w:hint="eastAsia"/>
          <w:spacing w:val="18"/>
          <w:kern w:val="0"/>
          <w:sz w:val="24"/>
          <w:fitText w:val="480" w:id="-591239424"/>
        </w:rPr>
        <w:t>F</w:t>
      </w:r>
      <w:r w:rsidRPr="00812027">
        <w:rPr>
          <w:rFonts w:ascii="メイリオ" w:eastAsia="メイリオ" w:hAnsi="メイリオ" w:cs="メイリオ" w:hint="eastAsia"/>
          <w:kern w:val="0"/>
          <w:sz w:val="24"/>
          <w:fitText w:val="480" w:id="-591239424"/>
        </w:rPr>
        <w:t>AX</w:t>
      </w:r>
      <w:r w:rsidRPr="00E15E58">
        <w:rPr>
          <w:rFonts w:ascii="メイリオ" w:eastAsia="メイリオ" w:hAnsi="メイリオ" w:cs="メイリオ" w:hint="eastAsia"/>
          <w:sz w:val="24"/>
        </w:rPr>
        <w:t>：03-6447-0949</w:t>
      </w:r>
    </w:p>
    <w:p w14:paraId="68A8CFBE" w14:textId="77777777" w:rsidR="00812027" w:rsidRPr="00E15E58" w:rsidRDefault="00812027" w:rsidP="00812027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E</w:t>
      </w:r>
      <w:r>
        <w:rPr>
          <w:rFonts w:ascii="メイリオ" w:eastAsia="メイリオ" w:hAnsi="メイリオ" w:cs="メイリオ" w:hint="eastAsia"/>
          <w:sz w:val="24"/>
        </w:rPr>
        <w:t>-</w:t>
      </w:r>
      <w:r w:rsidRPr="00E15E58">
        <w:rPr>
          <w:rFonts w:ascii="メイリオ" w:eastAsia="メイリオ" w:hAnsi="メイリオ" w:cs="メイリオ" w:hint="eastAsia"/>
          <w:sz w:val="24"/>
        </w:rPr>
        <w:t>mail：</w:t>
      </w:r>
      <w:r w:rsidRPr="00E15E58">
        <w:rPr>
          <w:rFonts w:ascii="メイリオ" w:eastAsia="メイリオ" w:hAnsi="メイリオ" w:cs="メイリオ"/>
          <w:sz w:val="24"/>
        </w:rPr>
        <w:t>tokuenkai@gmail.com</w:t>
      </w:r>
    </w:p>
    <w:p w14:paraId="65896EEE" w14:textId="08884A9F" w:rsidR="00C963FA" w:rsidRPr="00812027" w:rsidRDefault="00812027" w:rsidP="00812027">
      <w:pPr>
        <w:spacing w:line="0" w:lineRule="atLeast"/>
        <w:ind w:leftChars="100" w:left="210"/>
        <w:jc w:val="left"/>
        <w:rPr>
          <w:rFonts w:ascii="HGS創英ﾌﾟﾚｾﾞﾝｽEB" w:eastAsia="HGS創英ﾌﾟﾚｾﾞﾝｽEB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郵送：</w:t>
      </w:r>
      <w:r w:rsidRPr="00843542">
        <w:rPr>
          <w:rFonts w:ascii="メイリオ" w:eastAsia="メイリオ" w:hAnsi="メイリオ" w:cs="メイリオ" w:hint="eastAsia"/>
          <w:sz w:val="24"/>
        </w:rPr>
        <w:t>〒</w:t>
      </w:r>
      <w:r>
        <w:rPr>
          <w:rFonts w:ascii="メイリオ" w:eastAsia="メイリオ" w:hAnsi="メイリオ" w:cs="メイリオ" w:hint="eastAsia"/>
          <w:sz w:val="24"/>
        </w:rPr>
        <w:t>104‐0061</w:t>
      </w:r>
      <w:r w:rsidRPr="00843542">
        <w:rPr>
          <w:rFonts w:ascii="メイリオ" w:eastAsia="メイリオ" w:hAnsi="メイリオ" w:cs="メイリオ" w:hint="eastAsia"/>
          <w:sz w:val="24"/>
        </w:rPr>
        <w:t>東京都中央区銀座８－１１－５ 正金ビル</w:t>
      </w:r>
    </w:p>
    <w:sectPr w:rsidR="00C963FA" w:rsidRPr="00812027" w:rsidSect="00C963FA">
      <w:pgSz w:w="11906" w:h="16838" w:code="9"/>
      <w:pgMar w:top="1134" w:right="851" w:bottom="567" w:left="1418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3CF4F" w14:textId="77777777" w:rsidR="002750B5" w:rsidRDefault="002750B5" w:rsidP="006C5086">
      <w:r>
        <w:separator/>
      </w:r>
    </w:p>
  </w:endnote>
  <w:endnote w:type="continuationSeparator" w:id="0">
    <w:p w14:paraId="27B716F0" w14:textId="77777777" w:rsidR="002750B5" w:rsidRDefault="002750B5" w:rsidP="006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2B0A" w14:textId="77777777" w:rsidR="002750B5" w:rsidRDefault="002750B5" w:rsidP="006C5086">
      <w:r>
        <w:separator/>
      </w:r>
    </w:p>
  </w:footnote>
  <w:footnote w:type="continuationSeparator" w:id="0">
    <w:p w14:paraId="6D6DD397" w14:textId="77777777" w:rsidR="002750B5" w:rsidRDefault="002750B5" w:rsidP="006C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DB"/>
    <w:rsid w:val="00014E13"/>
    <w:rsid w:val="00074B34"/>
    <w:rsid w:val="00090B0D"/>
    <w:rsid w:val="000A6EAD"/>
    <w:rsid w:val="000E7D9F"/>
    <w:rsid w:val="00130244"/>
    <w:rsid w:val="001630C9"/>
    <w:rsid w:val="0017684C"/>
    <w:rsid w:val="001A779C"/>
    <w:rsid w:val="001C1BD2"/>
    <w:rsid w:val="001C78B2"/>
    <w:rsid w:val="001D4A32"/>
    <w:rsid w:val="00210D3E"/>
    <w:rsid w:val="0021179C"/>
    <w:rsid w:val="00244FEC"/>
    <w:rsid w:val="002738E9"/>
    <w:rsid w:val="002750B5"/>
    <w:rsid w:val="00275725"/>
    <w:rsid w:val="00276A03"/>
    <w:rsid w:val="002A5490"/>
    <w:rsid w:val="002C278C"/>
    <w:rsid w:val="002D0AF0"/>
    <w:rsid w:val="0038473B"/>
    <w:rsid w:val="00466A26"/>
    <w:rsid w:val="005A277C"/>
    <w:rsid w:val="00651AB0"/>
    <w:rsid w:val="006C5086"/>
    <w:rsid w:val="006C7307"/>
    <w:rsid w:val="007346F3"/>
    <w:rsid w:val="007758BE"/>
    <w:rsid w:val="007A2B27"/>
    <w:rsid w:val="007D5646"/>
    <w:rsid w:val="00812027"/>
    <w:rsid w:val="00834E1B"/>
    <w:rsid w:val="008442F8"/>
    <w:rsid w:val="008A3BAB"/>
    <w:rsid w:val="008B62DB"/>
    <w:rsid w:val="00947FDB"/>
    <w:rsid w:val="009729FB"/>
    <w:rsid w:val="009755FF"/>
    <w:rsid w:val="00A105AB"/>
    <w:rsid w:val="00A21986"/>
    <w:rsid w:val="00AA5858"/>
    <w:rsid w:val="00AC4756"/>
    <w:rsid w:val="00AE4CC1"/>
    <w:rsid w:val="00B027C0"/>
    <w:rsid w:val="00B14C8F"/>
    <w:rsid w:val="00B21C89"/>
    <w:rsid w:val="00B24C47"/>
    <w:rsid w:val="00B46A73"/>
    <w:rsid w:val="00B519A3"/>
    <w:rsid w:val="00BB3927"/>
    <w:rsid w:val="00BC569B"/>
    <w:rsid w:val="00BD1791"/>
    <w:rsid w:val="00C024E4"/>
    <w:rsid w:val="00C21751"/>
    <w:rsid w:val="00C963FA"/>
    <w:rsid w:val="00D97671"/>
    <w:rsid w:val="00E1082E"/>
    <w:rsid w:val="00E14017"/>
    <w:rsid w:val="00E15E58"/>
    <w:rsid w:val="00E212D6"/>
    <w:rsid w:val="00E31E67"/>
    <w:rsid w:val="00E967E7"/>
    <w:rsid w:val="00EC5012"/>
    <w:rsid w:val="00ED2BF8"/>
    <w:rsid w:val="00EF215A"/>
    <w:rsid w:val="00F068E6"/>
    <w:rsid w:val="00F7739F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0E6ED"/>
  <w15:docId w15:val="{79130F13-6C9D-489C-B1FA-3C4C179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86"/>
  </w:style>
  <w:style w:type="paragraph" w:styleId="a6">
    <w:name w:val="footer"/>
    <w:basedOn w:val="a"/>
    <w:link w:val="a7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3BBF-7C10-4F33-A63E-D6E22E3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180</Characters>
  <Application>Microsoft Office Word</Application>
  <DocSecurity>0</DocSecurity>
  <Lines>3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眞典</dc:creator>
  <cp:lastModifiedBy>関 眞典</cp:lastModifiedBy>
  <cp:revision>3</cp:revision>
  <cp:lastPrinted>2025-12-23T08:28:00Z</cp:lastPrinted>
  <dcterms:created xsi:type="dcterms:W3CDTF">2025-12-23T08:28:00Z</dcterms:created>
  <dcterms:modified xsi:type="dcterms:W3CDTF">2025-12-24T00:40:00Z</dcterms:modified>
</cp:coreProperties>
</file>